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E27794" w:rsidRDefault="000224EA" w:rsidP="0057321E">
      <w:pPr>
        <w:ind w:left="2124" w:firstLine="708"/>
        <w:rPr>
          <w:b/>
          <w:szCs w:val="22"/>
          <w:lang w:val="pl-PL"/>
        </w:rPr>
      </w:pPr>
      <w:r w:rsidRPr="00E27794">
        <w:rPr>
          <w:b/>
          <w:szCs w:val="22"/>
          <w:lang w:val="pl-PL"/>
        </w:rPr>
        <w:t xml:space="preserve"> </w:t>
      </w:r>
    </w:p>
    <w:p w14:paraId="5E44C93E" w14:textId="77777777" w:rsidR="001D65A9" w:rsidRPr="00E27794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5EDCDC2D" w:rsidR="0057321E" w:rsidRPr="00E27794" w:rsidRDefault="0057321E" w:rsidP="0057321E">
      <w:pPr>
        <w:ind w:left="2124" w:firstLine="708"/>
        <w:rPr>
          <w:b/>
          <w:szCs w:val="22"/>
          <w:lang w:val="pl-PL"/>
        </w:rPr>
      </w:pPr>
      <w:r w:rsidRPr="00E27794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E" w:rsidRPr="00E27794">
        <w:rPr>
          <w:b/>
          <w:szCs w:val="22"/>
          <w:lang w:val="pl-PL"/>
        </w:rPr>
        <w:t xml:space="preserve">    </w:t>
      </w:r>
      <w:r w:rsidRPr="00E27794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E27794" w:rsidRDefault="0057321E" w:rsidP="0057321E">
      <w:pPr>
        <w:jc w:val="center"/>
        <w:rPr>
          <w:szCs w:val="22"/>
          <w:lang w:val="pl-PL"/>
        </w:rPr>
      </w:pPr>
      <w:r w:rsidRPr="00E27794">
        <w:rPr>
          <w:b/>
          <w:szCs w:val="22"/>
          <w:lang w:val="pl-PL"/>
        </w:rPr>
        <w:t>MATKI BOSKIEJ CZĘSTOCHOWSKIEJ W TROWBRIDGE</w:t>
      </w:r>
    </w:p>
    <w:p w14:paraId="0B456FD2" w14:textId="63C6E580" w:rsidR="0057321E" w:rsidRPr="00E27794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E27794">
        <w:rPr>
          <w:b/>
          <w:szCs w:val="22"/>
          <w:lang w:val="pl-PL"/>
        </w:rPr>
        <w:t xml:space="preserve">                                                  </w:t>
      </w:r>
      <w:r w:rsidR="00FF7507" w:rsidRPr="00E27794">
        <w:rPr>
          <w:b/>
          <w:szCs w:val="22"/>
          <w:lang w:val="pl-PL"/>
        </w:rPr>
        <w:t>12</w:t>
      </w:r>
      <w:r w:rsidR="00A10717" w:rsidRPr="00E27794">
        <w:rPr>
          <w:b/>
          <w:szCs w:val="22"/>
          <w:lang w:val="pl-PL"/>
        </w:rPr>
        <w:t xml:space="preserve"> </w:t>
      </w:r>
      <w:r w:rsidR="0070273C" w:rsidRPr="00E27794">
        <w:rPr>
          <w:b/>
          <w:szCs w:val="22"/>
          <w:lang w:val="pl-PL"/>
        </w:rPr>
        <w:t>CZERWCA</w:t>
      </w:r>
      <w:r w:rsidR="0057321E" w:rsidRPr="00E27794">
        <w:rPr>
          <w:b/>
          <w:szCs w:val="22"/>
          <w:lang w:val="pl-PL"/>
        </w:rPr>
        <w:t xml:space="preserve"> 2022 NR </w:t>
      </w:r>
      <w:r w:rsidR="0003581E" w:rsidRPr="00E27794">
        <w:rPr>
          <w:b/>
          <w:szCs w:val="22"/>
          <w:lang w:val="pl-PL"/>
        </w:rPr>
        <w:t>2</w:t>
      </w:r>
      <w:r w:rsidR="00FF7507" w:rsidRPr="00E27794">
        <w:rPr>
          <w:b/>
          <w:szCs w:val="22"/>
          <w:lang w:val="pl-PL"/>
        </w:rPr>
        <w:t>4</w:t>
      </w:r>
    </w:p>
    <w:p w14:paraId="60E2DBC9" w14:textId="77777777" w:rsidR="00F15B70" w:rsidRPr="00E27794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6EC69D52" w:rsidR="00587395" w:rsidRPr="00E2779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FF7507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Prz</w:t>
      </w:r>
      <w:proofErr w:type="spellEnd"/>
      <w:r w:rsidR="00FF7507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,22-31</w:t>
      </w:r>
    </w:p>
    <w:p w14:paraId="6BD35603" w14:textId="6171DCC2" w:rsidR="00234114" w:rsidRPr="00E27794" w:rsidRDefault="00FF7507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277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ak jest przedziwne imię Twoje, Panie</w:t>
      </w:r>
    </w:p>
    <w:p w14:paraId="6E7DEAAE" w14:textId="7E62A131" w:rsidR="00DB4089" w:rsidRPr="00E2779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Czytanie z Listu </w:t>
      </w:r>
      <w:proofErr w:type="spellStart"/>
      <w:r w:rsidR="00FF7507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Rz</w:t>
      </w:r>
      <w:proofErr w:type="spellEnd"/>
      <w:r w:rsidR="00FF7507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,1-5</w:t>
      </w:r>
    </w:p>
    <w:p w14:paraId="6FA11569" w14:textId="3A8F5172" w:rsidR="00DB4089" w:rsidRPr="00E2779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FF7507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J 16,12-15</w:t>
      </w:r>
    </w:p>
    <w:p w14:paraId="4AC5D81F" w14:textId="77777777" w:rsidR="005723FD" w:rsidRPr="00E27794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46A29F53" w:rsidR="00DB4089" w:rsidRPr="00E27794" w:rsidRDefault="00FF7507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Otrzymaliśmy łaskę wiary w Chrystusa i dzięki tej wierze zostaliśmy uniewinnieni z wszystkich grzechów i mamy pokój z Bogiem. Trwamy w wierze i oczekujemy na Bożą chwałę, przechodząc przez wiele ucisków, nabywając cierpliwości i wytrwałości, aby obumrzeć i wydać plon obfity. A to wszystko nie jest z nas, ale dzieje się mocą Ducha Świętego, który rozlał w sercach naszych miłość Bożą</w:t>
      </w:r>
      <w:r w:rsidR="0003581E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E27794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E27794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E27794" w:rsidRDefault="002604F7" w:rsidP="002604F7">
      <w:pPr>
        <w:jc w:val="center"/>
        <w:rPr>
          <w:b/>
          <w:lang w:val="pl-PL"/>
        </w:rPr>
      </w:pPr>
      <w:r w:rsidRPr="00E27794">
        <w:rPr>
          <w:b/>
          <w:lang w:val="pl-PL"/>
        </w:rPr>
        <w:t>INTENCJE MSZALNE</w:t>
      </w:r>
    </w:p>
    <w:p w14:paraId="73E70FEC" w14:textId="77777777" w:rsidR="00AA37B7" w:rsidRPr="00E27794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E27794" w:rsidRPr="009306A7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26017" w14:textId="77777777" w:rsidR="00FF7507" w:rsidRPr="00E27794" w:rsidRDefault="00FF7507" w:rsidP="00FF750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27794">
              <w:rPr>
                <w:b/>
                <w:sz w:val="22"/>
                <w:lang w:val="pl-PL"/>
              </w:rPr>
              <w:t xml:space="preserve"> NIEDZIELA</w:t>
            </w:r>
          </w:p>
          <w:p w14:paraId="6C3D39C1" w14:textId="77777777" w:rsidR="00FF7507" w:rsidRPr="00E27794" w:rsidRDefault="00FF7507" w:rsidP="00FF7507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03DD946F" w14:textId="77777777" w:rsidR="00FF7507" w:rsidRPr="00E27794" w:rsidRDefault="00FF7507" w:rsidP="00FF7507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E27794">
              <w:rPr>
                <w:b/>
                <w:sz w:val="20"/>
                <w:szCs w:val="20"/>
                <w:lang w:val="pl-PL"/>
              </w:rPr>
              <w:t>Trójcy Świętej</w:t>
            </w:r>
          </w:p>
          <w:p w14:paraId="1C79AB9F" w14:textId="6694086A" w:rsidR="00FF7507" w:rsidRPr="00E27794" w:rsidRDefault="00FF7507" w:rsidP="00FF7507">
            <w:pPr>
              <w:spacing w:line="276" w:lineRule="auto"/>
              <w:jc w:val="center"/>
              <w:rPr>
                <w:lang w:val="pl-PL"/>
              </w:rPr>
            </w:pPr>
            <w:r w:rsidRPr="00E27794">
              <w:rPr>
                <w:lang w:val="pl-PL"/>
              </w:rPr>
              <w:t>12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4C3133" w14:textId="77777777" w:rsidR="00FF7507" w:rsidRPr="00E27794" w:rsidRDefault="00FF7507" w:rsidP="00FF750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27794">
              <w:rPr>
                <w:b/>
                <w:sz w:val="22"/>
                <w:lang w:val="pl-PL"/>
              </w:rPr>
              <w:t>SOBOTA</w:t>
            </w:r>
            <w:r w:rsidRPr="00E27794">
              <w:rPr>
                <w:sz w:val="22"/>
                <w:lang w:val="pl-PL"/>
              </w:rPr>
              <w:t xml:space="preserve"> 11.06</w:t>
            </w:r>
          </w:p>
          <w:p w14:paraId="2A9DBC21" w14:textId="6E08358F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sz w:val="22"/>
                <w:lang w:val="pl-PL"/>
              </w:rPr>
              <w:t xml:space="preserve">19.00 </w:t>
            </w:r>
            <w:proofErr w:type="spellStart"/>
            <w:r w:rsidRPr="00E27794">
              <w:rPr>
                <w:sz w:val="22"/>
                <w:lang w:val="pl-PL"/>
              </w:rPr>
              <w:t>Trowbr</w:t>
            </w:r>
            <w:proofErr w:type="spellEnd"/>
            <w:r w:rsidRPr="00E27794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1113C193" w:rsidR="00FF7507" w:rsidRPr="00E27794" w:rsidRDefault="00FF7507" w:rsidP="00FF7507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 xml:space="preserve">O Boże błogosławieństwo wstawiennictwo Matki Najświętszej otwartość na Ducha Świętego dla </w:t>
            </w:r>
            <w:r w:rsidRPr="00E27794">
              <w:rPr>
                <w:b/>
                <w:bCs/>
                <w:lang w:val="pl-PL"/>
              </w:rPr>
              <w:t>Patrycji</w:t>
            </w:r>
          </w:p>
        </w:tc>
      </w:tr>
      <w:tr w:rsidR="00E27794" w:rsidRPr="009306A7" w14:paraId="5B4D6A6C" w14:textId="77777777" w:rsidTr="00E8040B">
        <w:trPr>
          <w:trHeight w:val="57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FF7507" w:rsidRPr="00E27794" w:rsidRDefault="00FF7507" w:rsidP="00FF750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1B9E41F5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55BF2ED9" w:rsidR="00FF7507" w:rsidRPr="00E27794" w:rsidRDefault="00FF7507" w:rsidP="00FF7507">
            <w:pPr>
              <w:spacing w:line="276" w:lineRule="auto"/>
              <w:rPr>
                <w:b/>
                <w:bCs/>
                <w:lang w:val="pl-PL"/>
              </w:rPr>
            </w:pPr>
            <w:r w:rsidRPr="00E27794">
              <w:rPr>
                <w:lang w:val="pl-PL"/>
              </w:rPr>
              <w:t xml:space="preserve">+ </w:t>
            </w:r>
            <w:r w:rsidRPr="00E27794">
              <w:rPr>
                <w:b/>
                <w:bCs/>
                <w:lang w:val="pl-PL"/>
              </w:rPr>
              <w:t>Sandor</w:t>
            </w:r>
            <w:r w:rsidRPr="00E27794">
              <w:rPr>
                <w:lang w:val="pl-PL"/>
              </w:rPr>
              <w:t xml:space="preserve"> </w:t>
            </w:r>
            <w:proofErr w:type="spellStart"/>
            <w:r w:rsidRPr="00E27794">
              <w:rPr>
                <w:lang w:val="pl-PL"/>
              </w:rPr>
              <w:t>Nemeth</w:t>
            </w:r>
            <w:proofErr w:type="spellEnd"/>
            <w:r w:rsidRPr="00E27794">
              <w:rPr>
                <w:lang w:val="pl-PL"/>
              </w:rPr>
              <w:t xml:space="preserve"> (urodzinowa) - od żony Elżbiety</w:t>
            </w:r>
          </w:p>
        </w:tc>
      </w:tr>
      <w:tr w:rsidR="00E27794" w:rsidRPr="009306A7" w14:paraId="73892255" w14:textId="77777777" w:rsidTr="00E8040B">
        <w:trPr>
          <w:trHeight w:val="57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5DF65" w14:textId="77777777" w:rsidR="00FF7507" w:rsidRPr="00E27794" w:rsidRDefault="00FF7507" w:rsidP="00FF750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030388" w14:textId="77777777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2.30</w:t>
            </w:r>
          </w:p>
          <w:p w14:paraId="3C57F20B" w14:textId="0EAB3028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D6D5C" w14:textId="6EEB7CE9" w:rsidR="00FF7507" w:rsidRPr="00E27794" w:rsidRDefault="00FF7507" w:rsidP="00FF7507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 xml:space="preserve">O Boże błogosławieństwo wstawiennictwo Matki Najświętszej oraz wytrwałość w podejmowaniu decyzji zgodnych z wolą Pana Boga dla </w:t>
            </w:r>
            <w:r w:rsidRPr="00E27794">
              <w:rPr>
                <w:b/>
                <w:bCs/>
                <w:lang w:val="pl-PL"/>
              </w:rPr>
              <w:t>Osoby Bogu wiadomej</w:t>
            </w:r>
          </w:p>
        </w:tc>
      </w:tr>
      <w:tr w:rsidR="00E27794" w:rsidRPr="009306A7" w14:paraId="03D45BA7" w14:textId="77777777" w:rsidTr="0041518E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FF7507" w:rsidRPr="00E27794" w:rsidRDefault="00FF7507" w:rsidP="00FF750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BC501" w14:textId="77777777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6.00</w:t>
            </w:r>
          </w:p>
          <w:p w14:paraId="2506EC6C" w14:textId="52117541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B27E" w14:textId="4876771F" w:rsidR="00FF7507" w:rsidRPr="00E27794" w:rsidRDefault="00D5193F" w:rsidP="00FF750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5193F">
              <w:rPr>
                <w:rFonts w:ascii="Times New Roman" w:hAnsi="Times New Roman" w:cs="Times New Roman"/>
                <w:sz w:val="24"/>
                <w:szCs w:val="24"/>
              </w:rPr>
              <w:t xml:space="preserve"> wszelk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193F">
              <w:rPr>
                <w:rFonts w:ascii="Times New Roman" w:hAnsi="Times New Roman" w:cs="Times New Roman"/>
                <w:sz w:val="24"/>
                <w:szCs w:val="24"/>
              </w:rPr>
              <w:t xml:space="preserve">oże błogosławieństwo i wstawiennictwo Matki Bożej otwartość na prowadzenie Ducha Świętego dla rodziny państwa </w:t>
            </w:r>
            <w:r w:rsidRPr="00D5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ki i Piotra Chochołowskich oraz ich dzieci</w:t>
            </w:r>
            <w:r w:rsidRPr="00D51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93F">
              <w:rPr>
                <w:rFonts w:ascii="Times New Roman" w:hAnsi="Times New Roman" w:cs="Times New Roman"/>
                <w:sz w:val="24"/>
                <w:szCs w:val="24"/>
              </w:rPr>
              <w:t>o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93F">
              <w:rPr>
                <w:rFonts w:ascii="Times New Roman" w:hAnsi="Times New Roman" w:cs="Times New Roman"/>
                <w:sz w:val="24"/>
                <w:szCs w:val="24"/>
              </w:rPr>
              <w:t xml:space="preserve"> Ewy Kret</w:t>
            </w:r>
          </w:p>
        </w:tc>
      </w:tr>
      <w:tr w:rsidR="00E27794" w:rsidRPr="00E27794" w14:paraId="343290CC" w14:textId="77777777" w:rsidTr="0041518E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E27794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E27794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2A3E1085" w:rsidR="00B44BD6" w:rsidRPr="00E27794" w:rsidRDefault="00FF750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4">
              <w:rPr>
                <w:rFonts w:ascii="Times New Roman" w:hAnsi="Times New Roman" w:cs="Times New Roman"/>
              </w:rPr>
              <w:t>13</w:t>
            </w:r>
            <w:r w:rsidR="005723FD" w:rsidRPr="00E27794">
              <w:rPr>
                <w:rFonts w:ascii="Times New Roman" w:hAnsi="Times New Roman" w:cs="Times New Roman"/>
              </w:rPr>
              <w:t>.</w:t>
            </w:r>
            <w:r w:rsidR="00096B7D" w:rsidRPr="00E27794">
              <w:rPr>
                <w:rFonts w:ascii="Times New Roman" w:hAnsi="Times New Roman" w:cs="Times New Roman"/>
              </w:rPr>
              <w:t>06</w:t>
            </w:r>
            <w:r w:rsidR="00B44BD6" w:rsidRPr="00E2779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E27794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8ACB" w14:textId="6D9F29EC" w:rsidR="00B44BD6" w:rsidRPr="00E27794" w:rsidRDefault="00FB6B87" w:rsidP="00D76259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7794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>nie ma mszy świętej</w:t>
            </w:r>
          </w:p>
        </w:tc>
      </w:tr>
      <w:tr w:rsidR="00E27794" w:rsidRPr="009306A7" w14:paraId="446098C9" w14:textId="77777777" w:rsidTr="0041518E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E27794" w:rsidRDefault="002604F7">
            <w:pPr>
              <w:spacing w:line="276" w:lineRule="auto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Wtorek</w:t>
            </w:r>
          </w:p>
          <w:p w14:paraId="2A15FF62" w14:textId="7423C67E" w:rsidR="002604F7" w:rsidRPr="00E27794" w:rsidRDefault="00FF7507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14</w:t>
            </w:r>
            <w:r w:rsidR="005723FD" w:rsidRPr="00E27794">
              <w:rPr>
                <w:lang w:val="pl-PL"/>
              </w:rPr>
              <w:t>.</w:t>
            </w:r>
            <w:r w:rsidR="00096B7D" w:rsidRPr="00E27794">
              <w:rPr>
                <w:lang w:val="pl-PL"/>
              </w:rPr>
              <w:t>06</w:t>
            </w:r>
            <w:r w:rsidR="005723FD" w:rsidRPr="00E27794">
              <w:rPr>
                <w:lang w:val="pl-PL"/>
              </w:rPr>
              <w:t>.</w:t>
            </w:r>
            <w:r w:rsidR="002604F7" w:rsidRPr="00E27794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E27794" w:rsidRDefault="002604F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F50" w14:textId="38B08CF9" w:rsidR="002604F7" w:rsidRPr="00E27794" w:rsidRDefault="00252F09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D</w:t>
            </w:r>
            <w:r w:rsidR="00FB6B87" w:rsidRPr="00E27794">
              <w:rPr>
                <w:lang w:val="pl-PL"/>
              </w:rPr>
              <w:t xml:space="preserve">ziękczynna za 19 lat małżeńskiego życia </w:t>
            </w:r>
            <w:r w:rsidR="00FB6B87" w:rsidRPr="00E27794">
              <w:rPr>
                <w:b/>
                <w:bCs/>
                <w:lang w:val="pl-PL"/>
              </w:rPr>
              <w:t>Jolanty i Krzysztofa</w:t>
            </w:r>
            <w:r w:rsidR="00FB6B87" w:rsidRPr="00E27794">
              <w:rPr>
                <w:lang w:val="pl-PL"/>
              </w:rPr>
              <w:t xml:space="preserve"> </w:t>
            </w:r>
            <w:proofErr w:type="spellStart"/>
            <w:r w:rsidRPr="00E27794">
              <w:rPr>
                <w:lang w:val="pl-PL"/>
              </w:rPr>
              <w:t>Kusznerko</w:t>
            </w:r>
            <w:proofErr w:type="spellEnd"/>
            <w:r w:rsidR="00FB6B87" w:rsidRPr="00E27794">
              <w:rPr>
                <w:lang w:val="pl-PL"/>
              </w:rPr>
              <w:t xml:space="preserve"> co z prośbą dalsze </w:t>
            </w:r>
            <w:r w:rsidRPr="00E27794">
              <w:rPr>
                <w:b/>
                <w:bCs/>
                <w:lang w:val="pl-PL"/>
              </w:rPr>
              <w:t>B</w:t>
            </w:r>
            <w:r w:rsidR="00FB6B87" w:rsidRPr="00E27794">
              <w:rPr>
                <w:b/>
                <w:bCs/>
                <w:lang w:val="pl-PL"/>
              </w:rPr>
              <w:t>oże błogosławieństwo dla całej rodziny</w:t>
            </w:r>
          </w:p>
        </w:tc>
      </w:tr>
      <w:tr w:rsidR="00E27794" w:rsidRPr="009306A7" w14:paraId="34E02F37" w14:textId="77777777" w:rsidTr="0041518E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E27794" w:rsidRDefault="002604F7">
            <w:pPr>
              <w:spacing w:line="276" w:lineRule="auto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 xml:space="preserve">Środa </w:t>
            </w:r>
          </w:p>
          <w:p w14:paraId="3FCC3A92" w14:textId="5A09F7F0" w:rsidR="002604F7" w:rsidRPr="00E27794" w:rsidRDefault="00FF7507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15</w:t>
            </w:r>
            <w:r w:rsidR="005723FD" w:rsidRPr="00E27794">
              <w:rPr>
                <w:lang w:val="pl-PL"/>
              </w:rPr>
              <w:t>.</w:t>
            </w:r>
            <w:r w:rsidR="00234114" w:rsidRPr="00E27794">
              <w:rPr>
                <w:lang w:val="pl-PL"/>
              </w:rPr>
              <w:t>06</w:t>
            </w:r>
            <w:r w:rsidR="002604F7" w:rsidRPr="00E27794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E27794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2C31" w14:textId="0FC43C6F" w:rsidR="002604F7" w:rsidRPr="00E27794" w:rsidRDefault="00252F09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O</w:t>
            </w:r>
            <w:r w:rsidR="00FB6B87" w:rsidRPr="00E27794">
              <w:rPr>
                <w:lang w:val="pl-PL"/>
              </w:rPr>
              <w:t xml:space="preserve"> </w:t>
            </w:r>
            <w:r w:rsidRPr="00E27794">
              <w:rPr>
                <w:lang w:val="pl-PL"/>
              </w:rPr>
              <w:t>B</w:t>
            </w:r>
            <w:r w:rsidR="00FB6B87" w:rsidRPr="00E27794">
              <w:rPr>
                <w:lang w:val="pl-PL"/>
              </w:rPr>
              <w:t xml:space="preserve">oże błogosławieństwo dla </w:t>
            </w:r>
            <w:r w:rsidRPr="00E27794">
              <w:rPr>
                <w:b/>
                <w:bCs/>
                <w:lang w:val="pl-PL"/>
              </w:rPr>
              <w:t>Oli</w:t>
            </w:r>
            <w:r w:rsidR="00FB6B87" w:rsidRPr="00E27794">
              <w:rPr>
                <w:lang w:val="pl-PL"/>
              </w:rPr>
              <w:t xml:space="preserve"> Kowalik z okazji urodzin </w:t>
            </w:r>
            <w:r w:rsidRPr="00E27794">
              <w:rPr>
                <w:lang w:val="pl-PL"/>
              </w:rPr>
              <w:t xml:space="preserve">- </w:t>
            </w:r>
            <w:r w:rsidR="00FB6B87" w:rsidRPr="00E27794">
              <w:rPr>
                <w:lang w:val="pl-PL"/>
              </w:rPr>
              <w:t>od rodziców</w:t>
            </w:r>
          </w:p>
        </w:tc>
      </w:tr>
      <w:tr w:rsidR="00E27794" w:rsidRPr="00E27794" w14:paraId="0C4622DF" w14:textId="77777777" w:rsidTr="0041518E">
        <w:trPr>
          <w:trHeight w:val="46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E27794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Czwartek</w:t>
            </w:r>
          </w:p>
          <w:p w14:paraId="28AD2658" w14:textId="6E0CFED0" w:rsidR="00C42E8F" w:rsidRPr="00E27794" w:rsidRDefault="00FF7507" w:rsidP="00C42E8F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6</w:t>
            </w:r>
            <w:r w:rsidR="005723FD" w:rsidRPr="00E27794">
              <w:rPr>
                <w:lang w:val="pl-PL"/>
              </w:rPr>
              <w:t>.</w:t>
            </w:r>
            <w:r w:rsidR="00234114" w:rsidRPr="00E27794">
              <w:rPr>
                <w:lang w:val="pl-PL"/>
              </w:rPr>
              <w:t>06</w:t>
            </w:r>
            <w:r w:rsidR="00C42E8F" w:rsidRPr="00E2779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E27794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3856" w14:textId="649A8177" w:rsidR="00C42E8F" w:rsidRPr="00E27794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E27794" w:rsidRPr="00E27794" w14:paraId="47ACA788" w14:textId="77777777" w:rsidTr="0041518E">
        <w:trPr>
          <w:trHeight w:val="27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41518E" w:rsidRPr="00E27794" w:rsidRDefault="0041518E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Piątek</w:t>
            </w:r>
          </w:p>
          <w:p w14:paraId="1CB5971E" w14:textId="58A46F0F" w:rsidR="0041518E" w:rsidRPr="00E27794" w:rsidRDefault="00FF7507" w:rsidP="00B23831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17</w:t>
            </w:r>
            <w:r w:rsidR="0041518E" w:rsidRPr="00E27794">
              <w:rPr>
                <w:lang w:val="pl-PL"/>
              </w:rPr>
              <w:t>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41518E" w:rsidRPr="00E27794" w:rsidRDefault="0041518E" w:rsidP="00B23831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D3AF" w14:textId="16658C99" w:rsidR="0041518E" w:rsidRPr="00E27794" w:rsidRDefault="0041518E" w:rsidP="00B23831">
            <w:pPr>
              <w:spacing w:line="276" w:lineRule="auto"/>
              <w:rPr>
                <w:lang w:val="pl-PL"/>
              </w:rPr>
            </w:pPr>
          </w:p>
        </w:tc>
      </w:tr>
      <w:tr w:rsidR="00E27794" w:rsidRPr="00E27794" w14:paraId="6A8C84B6" w14:textId="77777777" w:rsidTr="0041518E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B23831" w:rsidRPr="00E27794" w:rsidRDefault="00B2383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Sobota</w:t>
            </w:r>
          </w:p>
          <w:p w14:paraId="3BD8EFA7" w14:textId="21756124" w:rsidR="00B23831" w:rsidRPr="00E27794" w:rsidRDefault="00FF7507" w:rsidP="00B23831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18</w:t>
            </w:r>
            <w:r w:rsidR="00B23831" w:rsidRPr="00E27794">
              <w:rPr>
                <w:lang w:val="pl-PL"/>
              </w:rPr>
              <w:t>.</w:t>
            </w:r>
            <w:r w:rsidR="00DD6681" w:rsidRPr="00E27794">
              <w:rPr>
                <w:lang w:val="pl-PL"/>
              </w:rPr>
              <w:t>06</w:t>
            </w:r>
            <w:r w:rsidR="00B23831" w:rsidRPr="00E2779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B23831" w:rsidRPr="00E27794" w:rsidRDefault="00B23831" w:rsidP="00B2383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2F96" w14:textId="4DA89354" w:rsidR="00B23831" w:rsidRPr="00E27794" w:rsidRDefault="00252F09" w:rsidP="00B23831">
            <w:pPr>
              <w:spacing w:line="276" w:lineRule="auto"/>
              <w:rPr>
                <w:lang w:val="pl-PL"/>
              </w:rPr>
            </w:pPr>
            <w:r w:rsidRPr="00E27794">
              <w:rPr>
                <w:b/>
                <w:bCs/>
                <w:lang w:val="pl-PL"/>
              </w:rPr>
              <w:t xml:space="preserve">+ </w:t>
            </w:r>
            <w:r w:rsidR="00FB6B87" w:rsidRPr="00E27794">
              <w:rPr>
                <w:b/>
                <w:bCs/>
                <w:lang w:val="pl-PL"/>
              </w:rPr>
              <w:t>Bożena</w:t>
            </w:r>
            <w:r w:rsidR="00FB6B87" w:rsidRPr="00E27794">
              <w:rPr>
                <w:lang w:val="pl-PL"/>
              </w:rPr>
              <w:t xml:space="preserve"> </w:t>
            </w:r>
            <w:r w:rsidRPr="00E27794">
              <w:rPr>
                <w:lang w:val="pl-PL"/>
              </w:rPr>
              <w:t>Jagodzińska</w:t>
            </w:r>
            <w:r w:rsidR="00FB6B87" w:rsidRPr="00E27794">
              <w:rPr>
                <w:lang w:val="pl-PL"/>
              </w:rPr>
              <w:t xml:space="preserve"> </w:t>
            </w:r>
            <w:r w:rsidRPr="00E27794">
              <w:rPr>
                <w:lang w:val="pl-PL"/>
              </w:rPr>
              <w:t>(</w:t>
            </w:r>
            <w:r w:rsidR="00FB6B87" w:rsidRPr="00E27794">
              <w:rPr>
                <w:lang w:val="pl-PL"/>
              </w:rPr>
              <w:t>urodzinowa</w:t>
            </w:r>
            <w:r w:rsidRPr="00E27794">
              <w:rPr>
                <w:lang w:val="pl-PL"/>
              </w:rPr>
              <w:t>) -</w:t>
            </w:r>
            <w:r w:rsidR="00FB6B87" w:rsidRPr="00E27794">
              <w:rPr>
                <w:lang w:val="pl-PL"/>
              </w:rPr>
              <w:t xml:space="preserve"> od syna z rodziną</w:t>
            </w:r>
          </w:p>
          <w:p w14:paraId="0F452441" w14:textId="32EBF3C2" w:rsidR="00FB6B87" w:rsidRPr="00E27794" w:rsidRDefault="00252F09" w:rsidP="00B23831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E27794">
              <w:rPr>
                <w:lang w:val="pl-PL"/>
              </w:rPr>
              <w:t xml:space="preserve">                                                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 xml:space="preserve">13.00 </w:t>
            </w:r>
            <w:r w:rsidRPr="00E27794">
              <w:rPr>
                <w:b/>
                <w:bCs/>
                <w:i/>
                <w:iCs/>
                <w:lang w:val="pl-PL"/>
              </w:rPr>
              <w:t>M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>sza ślubna</w:t>
            </w:r>
          </w:p>
        </w:tc>
      </w:tr>
      <w:tr w:rsidR="00E27794" w:rsidRPr="009306A7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46AB9D66" w:rsidR="00B23831" w:rsidRPr="00E27794" w:rsidRDefault="00B23831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27794">
              <w:rPr>
                <w:b/>
                <w:sz w:val="22"/>
                <w:lang w:val="pl-PL"/>
              </w:rPr>
              <w:t xml:space="preserve"> NIEDZIELA</w:t>
            </w:r>
          </w:p>
          <w:p w14:paraId="012EE063" w14:textId="77777777" w:rsidR="00B23831" w:rsidRPr="00E27794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40E0DE48" w:rsidR="00B23831" w:rsidRPr="00E27794" w:rsidRDefault="00FF7507" w:rsidP="00B23831">
            <w:pPr>
              <w:spacing w:line="276" w:lineRule="auto"/>
              <w:jc w:val="center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Boże Ciało</w:t>
            </w:r>
          </w:p>
          <w:p w14:paraId="685D3C09" w14:textId="7DCEF101" w:rsidR="00B23831" w:rsidRPr="00E27794" w:rsidRDefault="00FF7507" w:rsidP="00DD6681">
            <w:pPr>
              <w:spacing w:line="276" w:lineRule="auto"/>
              <w:jc w:val="center"/>
              <w:rPr>
                <w:lang w:val="pl-PL"/>
              </w:rPr>
            </w:pPr>
            <w:r w:rsidRPr="00E27794">
              <w:rPr>
                <w:lang w:val="pl-PL"/>
              </w:rPr>
              <w:t>19</w:t>
            </w:r>
            <w:r w:rsidR="00B23831" w:rsidRPr="00E27794">
              <w:rPr>
                <w:lang w:val="pl-PL"/>
              </w:rPr>
              <w:t>.</w:t>
            </w:r>
            <w:r w:rsidR="00DD6681" w:rsidRPr="00E27794">
              <w:rPr>
                <w:lang w:val="pl-PL"/>
              </w:rPr>
              <w:t>06</w:t>
            </w:r>
            <w:r w:rsidR="00B23831" w:rsidRPr="00E27794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A03C25" w14:textId="36CFF806" w:rsidR="00096B7D" w:rsidRPr="00E27794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27794">
              <w:rPr>
                <w:b/>
                <w:sz w:val="22"/>
                <w:lang w:val="pl-PL"/>
              </w:rPr>
              <w:t>SOBOTA</w:t>
            </w:r>
            <w:r w:rsidRPr="00E27794">
              <w:rPr>
                <w:sz w:val="22"/>
                <w:lang w:val="pl-PL"/>
              </w:rPr>
              <w:t xml:space="preserve"> 1</w:t>
            </w:r>
            <w:r w:rsidR="00FB6B87" w:rsidRPr="00E27794">
              <w:rPr>
                <w:sz w:val="22"/>
                <w:lang w:val="pl-PL"/>
              </w:rPr>
              <w:t>8</w:t>
            </w:r>
            <w:r w:rsidRPr="00E27794">
              <w:rPr>
                <w:sz w:val="22"/>
                <w:lang w:val="pl-PL"/>
              </w:rPr>
              <w:t>.06</w:t>
            </w:r>
          </w:p>
          <w:p w14:paraId="15D2C0C5" w14:textId="4C300AEB" w:rsidR="00B23831" w:rsidRPr="00E27794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27794">
              <w:rPr>
                <w:sz w:val="22"/>
                <w:lang w:val="pl-PL"/>
              </w:rPr>
              <w:t xml:space="preserve">19.00 </w:t>
            </w:r>
            <w:proofErr w:type="spellStart"/>
            <w:r w:rsidRPr="00E27794">
              <w:rPr>
                <w:sz w:val="22"/>
                <w:lang w:val="pl-PL"/>
              </w:rPr>
              <w:t>Trowbr</w:t>
            </w:r>
            <w:proofErr w:type="spellEnd"/>
            <w:r w:rsidRPr="00E27794">
              <w:rPr>
                <w:sz w:val="22"/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3D2B0DD0" w:rsidR="00B23831" w:rsidRPr="00E27794" w:rsidRDefault="00FB6B87" w:rsidP="00B23831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+</w:t>
            </w:r>
            <w:r w:rsidRPr="00E27794">
              <w:rPr>
                <w:b/>
                <w:bCs/>
                <w:lang w:val="pl-PL"/>
              </w:rPr>
              <w:t xml:space="preserve"> Stanisław</w:t>
            </w:r>
            <w:r w:rsidRPr="00E27794">
              <w:rPr>
                <w:lang w:val="pl-PL"/>
              </w:rPr>
              <w:t xml:space="preserve"> Nowakowski w 4 rocznicę śmierci- od </w:t>
            </w:r>
            <w:r w:rsidR="00252F09" w:rsidRPr="00E27794">
              <w:rPr>
                <w:lang w:val="pl-PL"/>
              </w:rPr>
              <w:t>Patrycji</w:t>
            </w:r>
            <w:r w:rsidRPr="00E27794">
              <w:rPr>
                <w:lang w:val="pl-PL"/>
              </w:rPr>
              <w:t xml:space="preserve"> </w:t>
            </w:r>
            <w:r w:rsidR="00252F09" w:rsidRPr="00E27794">
              <w:rPr>
                <w:lang w:val="pl-PL"/>
              </w:rPr>
              <w:t>oraz</w:t>
            </w:r>
            <w:r w:rsidRPr="00E27794">
              <w:rPr>
                <w:lang w:val="pl-PL"/>
              </w:rPr>
              <w:t xml:space="preserve"> </w:t>
            </w:r>
            <w:r w:rsidR="00252F09" w:rsidRPr="00E27794">
              <w:rPr>
                <w:lang w:val="pl-PL"/>
              </w:rPr>
              <w:t>Eweliny</w:t>
            </w:r>
            <w:r w:rsidRPr="00E27794">
              <w:rPr>
                <w:lang w:val="pl-PL"/>
              </w:rPr>
              <w:t xml:space="preserve"> i Davida</w:t>
            </w:r>
          </w:p>
        </w:tc>
      </w:tr>
      <w:tr w:rsidR="00E27794" w:rsidRPr="00E27794" w14:paraId="20222010" w14:textId="77777777" w:rsidTr="00FF7507">
        <w:trPr>
          <w:trHeight w:val="6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C4" w14:textId="77777777" w:rsidR="00FF7507" w:rsidRPr="00E27794" w:rsidRDefault="00FF7507" w:rsidP="00096B7D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C0C1" w14:textId="4D597E63" w:rsidR="00FF7507" w:rsidRPr="00E27794" w:rsidRDefault="00FF7507" w:rsidP="00096B7D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E2779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58D72" w14:textId="5134B847" w:rsidR="00FF7507" w:rsidRPr="00E27794" w:rsidRDefault="00252F09" w:rsidP="00096B7D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E27794">
              <w:rPr>
                <w:lang w:val="pl-PL"/>
              </w:rPr>
              <w:t>D</w:t>
            </w:r>
            <w:r w:rsidR="00FB6B87" w:rsidRPr="00E27794">
              <w:rPr>
                <w:lang w:val="pl-PL"/>
              </w:rPr>
              <w:t xml:space="preserve">ziękczynna za 15 lat małżeńskiego życia </w:t>
            </w:r>
            <w:r w:rsidRPr="00E27794">
              <w:rPr>
                <w:b/>
                <w:bCs/>
                <w:lang w:val="pl-PL"/>
              </w:rPr>
              <w:t>Mai</w:t>
            </w:r>
            <w:r w:rsidR="00FB6B87" w:rsidRPr="00E27794">
              <w:rPr>
                <w:b/>
                <w:bCs/>
                <w:lang w:val="pl-PL"/>
              </w:rPr>
              <w:t xml:space="preserve"> i Wojciecha</w:t>
            </w:r>
            <w:r w:rsidR="00FB6B87" w:rsidRPr="00E27794">
              <w:rPr>
                <w:lang w:val="pl-PL"/>
              </w:rPr>
              <w:t xml:space="preserve"> </w:t>
            </w:r>
            <w:proofErr w:type="spellStart"/>
            <w:r w:rsidRPr="00E27794">
              <w:rPr>
                <w:lang w:val="pl-PL"/>
              </w:rPr>
              <w:t>W</w:t>
            </w:r>
            <w:r w:rsidR="00FB6B87" w:rsidRPr="00E27794">
              <w:rPr>
                <w:lang w:val="pl-PL"/>
              </w:rPr>
              <w:t>ojtarowicz</w:t>
            </w:r>
            <w:proofErr w:type="spellEnd"/>
            <w:r w:rsidR="00FB6B87" w:rsidRPr="00E27794">
              <w:rPr>
                <w:lang w:val="pl-PL"/>
              </w:rPr>
              <w:t xml:space="preserve"> z prośbą o </w:t>
            </w:r>
            <w:r w:rsidRPr="00E27794">
              <w:rPr>
                <w:b/>
                <w:bCs/>
                <w:lang w:val="pl-PL"/>
              </w:rPr>
              <w:t>B</w:t>
            </w:r>
            <w:r w:rsidR="00FB6B87" w:rsidRPr="00E27794">
              <w:rPr>
                <w:b/>
                <w:bCs/>
                <w:lang w:val="pl-PL"/>
              </w:rPr>
              <w:t>oże błogosławieństwo dla całej rodziny</w:t>
            </w:r>
            <w:r w:rsidR="00FB6B87" w:rsidRPr="00E27794">
              <w:rPr>
                <w:lang w:val="pl-PL"/>
              </w:rPr>
              <w:t xml:space="preserve"> - od mamy </w:t>
            </w:r>
            <w:r w:rsidRPr="00E27794">
              <w:rPr>
                <w:lang w:val="pl-PL"/>
              </w:rPr>
              <w:t>Anny</w:t>
            </w:r>
            <w:r w:rsidR="00FB6B87" w:rsidRPr="00E27794">
              <w:rPr>
                <w:lang w:val="pl-PL"/>
              </w:rPr>
              <w:t xml:space="preserve"> Majewskiej  </w:t>
            </w:r>
            <w:r w:rsidRPr="00E27794">
              <w:rPr>
                <w:lang w:val="pl-PL"/>
              </w:rPr>
              <w:t xml:space="preserve">                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>Chrzest</w:t>
            </w:r>
            <w:r w:rsidRPr="00E27794">
              <w:rPr>
                <w:b/>
                <w:bCs/>
                <w:i/>
                <w:iCs/>
                <w:lang w:val="pl-PL"/>
              </w:rPr>
              <w:t>: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 xml:space="preserve"> </w:t>
            </w:r>
            <w:r w:rsidRPr="00E27794">
              <w:rPr>
                <w:b/>
                <w:bCs/>
                <w:i/>
                <w:iCs/>
                <w:lang w:val="pl-PL"/>
              </w:rPr>
              <w:t>P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 xml:space="preserve">alka </w:t>
            </w:r>
            <w:r w:rsidR="00A81F7A" w:rsidRPr="00E27794">
              <w:rPr>
                <w:b/>
                <w:bCs/>
                <w:i/>
                <w:iCs/>
                <w:lang w:val="pl-PL"/>
              </w:rPr>
              <w:t>J</w:t>
            </w:r>
            <w:r w:rsidR="00FB6B87" w:rsidRPr="00E27794">
              <w:rPr>
                <w:b/>
                <w:bCs/>
                <w:i/>
                <w:iCs/>
                <w:lang w:val="pl-PL"/>
              </w:rPr>
              <w:t>agoda</w:t>
            </w:r>
          </w:p>
          <w:p w14:paraId="10296C08" w14:textId="6B8D78B7" w:rsidR="00FB6B87" w:rsidRPr="00E27794" w:rsidRDefault="00A81F7A" w:rsidP="00096B7D">
            <w:pPr>
              <w:spacing w:line="276" w:lineRule="auto"/>
              <w:rPr>
                <w:b/>
                <w:bCs/>
                <w:lang w:val="pl-PL"/>
              </w:rPr>
            </w:pPr>
            <w:r w:rsidRPr="00E27794">
              <w:rPr>
                <w:lang w:val="pl-PL"/>
              </w:rPr>
              <w:t xml:space="preserve">               </w:t>
            </w:r>
            <w:r w:rsidR="00FB6B87" w:rsidRPr="00E27794">
              <w:rPr>
                <w:b/>
                <w:bCs/>
                <w:lang w:val="pl-PL"/>
              </w:rPr>
              <w:t>14.00 festyn parafialny</w:t>
            </w:r>
          </w:p>
        </w:tc>
      </w:tr>
      <w:tr w:rsidR="00E27794" w:rsidRPr="009306A7" w14:paraId="2F19A2F5" w14:textId="77777777" w:rsidTr="0070273C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096B7D" w:rsidRPr="00E27794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6622" w14:textId="77777777" w:rsidR="00FF7507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12.30</w:t>
            </w:r>
          </w:p>
          <w:p w14:paraId="7E96DA82" w14:textId="1F74DCAD" w:rsidR="00096B7D" w:rsidRPr="00E2779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E2779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5FF22548" w:rsidR="00096B7D" w:rsidRPr="00E27794" w:rsidRDefault="00A81F7A" w:rsidP="00096B7D">
            <w:pPr>
              <w:spacing w:line="276" w:lineRule="auto"/>
              <w:rPr>
                <w:lang w:val="pl-PL"/>
              </w:rPr>
            </w:pPr>
            <w:r w:rsidRPr="00E27794">
              <w:rPr>
                <w:lang w:val="pl-PL"/>
              </w:rPr>
              <w:t>D</w:t>
            </w:r>
            <w:r w:rsidR="00FB6B87" w:rsidRPr="00E27794">
              <w:rPr>
                <w:lang w:val="pl-PL"/>
              </w:rPr>
              <w:t xml:space="preserve">ziękczynna za wszelkie łaski z prośbą o dalsze </w:t>
            </w:r>
            <w:r w:rsidRPr="00E27794">
              <w:rPr>
                <w:lang w:val="pl-PL"/>
              </w:rPr>
              <w:t>B</w:t>
            </w:r>
            <w:r w:rsidR="00FB6B87" w:rsidRPr="00E27794">
              <w:rPr>
                <w:lang w:val="pl-PL"/>
              </w:rPr>
              <w:t xml:space="preserve">oże błogosławieństwo dla </w:t>
            </w:r>
            <w:r w:rsidRPr="00E27794">
              <w:rPr>
                <w:b/>
                <w:bCs/>
                <w:lang w:val="pl-PL"/>
              </w:rPr>
              <w:t>R</w:t>
            </w:r>
            <w:r w:rsidR="00FB6B87" w:rsidRPr="00E27794">
              <w:rPr>
                <w:b/>
                <w:bCs/>
                <w:lang w:val="pl-PL"/>
              </w:rPr>
              <w:t xml:space="preserve">odziny </w:t>
            </w:r>
            <w:r w:rsidRPr="00E27794">
              <w:rPr>
                <w:b/>
                <w:bCs/>
                <w:lang w:val="pl-PL"/>
              </w:rPr>
              <w:t>B</w:t>
            </w:r>
            <w:r w:rsidR="00FB6B87" w:rsidRPr="00E27794">
              <w:rPr>
                <w:b/>
                <w:bCs/>
                <w:lang w:val="pl-PL"/>
              </w:rPr>
              <w:t>ogu wiadomej</w:t>
            </w:r>
            <w:r w:rsidR="00FB6B87" w:rsidRPr="00E27794">
              <w:rPr>
                <w:lang w:val="pl-PL"/>
              </w:rPr>
              <w:t xml:space="preserve"> z okazji kolejnej rocznicy zawarcia związku małżeńskiego</w:t>
            </w:r>
            <w:r w:rsidRPr="00E27794">
              <w:rPr>
                <w:lang w:val="pl-PL"/>
              </w:rPr>
              <w:t xml:space="preserve"> </w:t>
            </w:r>
            <w:r w:rsidR="00FB6B87" w:rsidRPr="00E27794">
              <w:rPr>
                <w:lang w:val="pl-PL"/>
              </w:rPr>
              <w:t>- od rodziców</w:t>
            </w:r>
          </w:p>
        </w:tc>
      </w:tr>
    </w:tbl>
    <w:p w14:paraId="4826590C" w14:textId="77777777" w:rsidR="002604F7" w:rsidRPr="00E27794" w:rsidRDefault="002604F7" w:rsidP="002604F7">
      <w:pPr>
        <w:jc w:val="center"/>
        <w:rPr>
          <w:b/>
          <w:lang w:val="pl-PL"/>
        </w:rPr>
      </w:pPr>
    </w:p>
    <w:p w14:paraId="19D6DD0F" w14:textId="6B66C57A" w:rsidR="000C5AF4" w:rsidRPr="00E27794" w:rsidRDefault="000C5AF4" w:rsidP="002604F7">
      <w:pPr>
        <w:jc w:val="center"/>
        <w:rPr>
          <w:b/>
          <w:lang w:val="pl-PL"/>
        </w:rPr>
      </w:pPr>
    </w:p>
    <w:p w14:paraId="60B2D9BF" w14:textId="48585B1D" w:rsidR="001D65A9" w:rsidRPr="00E27794" w:rsidRDefault="001D65A9" w:rsidP="002604F7">
      <w:pPr>
        <w:jc w:val="center"/>
        <w:rPr>
          <w:b/>
          <w:lang w:val="pl-PL"/>
        </w:rPr>
      </w:pPr>
    </w:p>
    <w:p w14:paraId="3C6A98B1" w14:textId="607099A3" w:rsidR="001D65A9" w:rsidRPr="00E27794" w:rsidRDefault="001D65A9" w:rsidP="002604F7">
      <w:pPr>
        <w:jc w:val="center"/>
        <w:rPr>
          <w:b/>
          <w:lang w:val="pl-PL"/>
        </w:rPr>
      </w:pPr>
    </w:p>
    <w:p w14:paraId="7782B4B7" w14:textId="67F71B02" w:rsidR="002604F7" w:rsidRPr="00E27794" w:rsidRDefault="002604F7" w:rsidP="002604F7">
      <w:pPr>
        <w:jc w:val="center"/>
        <w:rPr>
          <w:b/>
          <w:lang w:val="pl-PL"/>
        </w:rPr>
      </w:pPr>
      <w:r w:rsidRPr="00E27794">
        <w:rPr>
          <w:b/>
          <w:lang w:val="pl-PL"/>
        </w:rPr>
        <w:t xml:space="preserve">O G Ł O S Z E N I A   </w:t>
      </w:r>
    </w:p>
    <w:p w14:paraId="6C5BCC0A" w14:textId="59133E0A" w:rsidR="002604F7" w:rsidRPr="00E27794" w:rsidRDefault="00A81F7A" w:rsidP="002604F7">
      <w:pPr>
        <w:jc w:val="center"/>
        <w:rPr>
          <w:b/>
          <w:lang w:val="pl-PL"/>
        </w:rPr>
      </w:pPr>
      <w:r w:rsidRPr="00E27794">
        <w:rPr>
          <w:b/>
          <w:lang w:val="pl-PL"/>
        </w:rPr>
        <w:t>12</w:t>
      </w:r>
      <w:r w:rsidR="002604F7" w:rsidRPr="00E27794">
        <w:rPr>
          <w:b/>
          <w:lang w:val="pl-PL"/>
        </w:rPr>
        <w:t>.</w:t>
      </w:r>
      <w:r w:rsidR="00266DEC" w:rsidRPr="00E27794">
        <w:rPr>
          <w:b/>
          <w:lang w:val="pl-PL"/>
        </w:rPr>
        <w:t>0</w:t>
      </w:r>
      <w:r w:rsidR="004F2BCD" w:rsidRPr="00E27794">
        <w:rPr>
          <w:b/>
          <w:lang w:val="pl-PL"/>
        </w:rPr>
        <w:t>6</w:t>
      </w:r>
      <w:r w:rsidR="002604F7" w:rsidRPr="00E27794">
        <w:rPr>
          <w:b/>
          <w:lang w:val="pl-PL"/>
        </w:rPr>
        <w:t>.2022</w:t>
      </w:r>
    </w:p>
    <w:p w14:paraId="655A1F69" w14:textId="77777777" w:rsidR="00D13E6F" w:rsidRPr="00E27794" w:rsidRDefault="00D13E6F" w:rsidP="002604F7">
      <w:pPr>
        <w:jc w:val="center"/>
        <w:rPr>
          <w:b/>
          <w:lang w:val="pl-PL"/>
        </w:rPr>
      </w:pPr>
    </w:p>
    <w:p w14:paraId="28A5D45F" w14:textId="04102BC2" w:rsidR="00266DEC" w:rsidRPr="00E27794" w:rsidRDefault="00A81F7A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E27794">
        <w:rPr>
          <w:lang w:val="pl-PL"/>
        </w:rPr>
        <w:t xml:space="preserve">Dziś uroczystość Najświętszej Trójcy, w której Kościół wyznaje wiarę w Jednego Boga w Trzech Osobach. Ta prawda wiary przekracza możliwości naszego rozumu i pozostaje dla nas wielką tajemnicą. Najprostszym jej wyznaniem jest modlitwa „Chwała Ojcu i Synowi, i Duchowi Świętemu (…), a także znak krzyża. </w:t>
      </w:r>
      <w:proofErr w:type="spellStart"/>
      <w:r w:rsidRPr="00E27794">
        <w:t>Dziś</w:t>
      </w:r>
      <w:proofErr w:type="spellEnd"/>
      <w:r w:rsidRPr="00E27794">
        <w:t xml:space="preserve"> </w:t>
      </w:r>
      <w:proofErr w:type="spellStart"/>
      <w:r w:rsidRPr="00E27794">
        <w:t>kończy</w:t>
      </w:r>
      <w:proofErr w:type="spellEnd"/>
      <w:r w:rsidRPr="00E27794">
        <w:t xml:space="preserve"> </w:t>
      </w:r>
      <w:proofErr w:type="spellStart"/>
      <w:r w:rsidRPr="00E27794">
        <w:t>się</w:t>
      </w:r>
      <w:proofErr w:type="spellEnd"/>
      <w:r w:rsidRPr="00E27794">
        <w:t xml:space="preserve"> </w:t>
      </w:r>
      <w:proofErr w:type="spellStart"/>
      <w:r w:rsidRPr="00E27794">
        <w:t>okres</w:t>
      </w:r>
      <w:proofErr w:type="spellEnd"/>
      <w:r w:rsidRPr="00E27794">
        <w:t xml:space="preserve"> </w:t>
      </w:r>
      <w:proofErr w:type="spellStart"/>
      <w:r w:rsidRPr="00E27794">
        <w:t>wielkanocnej</w:t>
      </w:r>
      <w:proofErr w:type="spellEnd"/>
      <w:r w:rsidRPr="00E27794">
        <w:t xml:space="preserve"> </w:t>
      </w:r>
      <w:proofErr w:type="spellStart"/>
      <w:r w:rsidRPr="00E27794">
        <w:t>Komunii</w:t>
      </w:r>
      <w:proofErr w:type="spellEnd"/>
      <w:r w:rsidRPr="00E27794">
        <w:t xml:space="preserve"> </w:t>
      </w:r>
      <w:proofErr w:type="spellStart"/>
      <w:r w:rsidRPr="00E27794">
        <w:t>Świętej</w:t>
      </w:r>
      <w:proofErr w:type="spellEnd"/>
      <w:r w:rsidRPr="00E27794">
        <w:t>.</w:t>
      </w:r>
    </w:p>
    <w:p w14:paraId="3E1821F2" w14:textId="77777777" w:rsidR="00D91816" w:rsidRPr="00E27794" w:rsidRDefault="00D91816" w:rsidP="00D91816">
      <w:pPr>
        <w:pStyle w:val="Akapitzlist"/>
        <w:ind w:left="0"/>
        <w:rPr>
          <w:sz w:val="10"/>
          <w:szCs w:val="10"/>
          <w:lang w:val="pl-PL"/>
        </w:rPr>
      </w:pPr>
    </w:p>
    <w:p w14:paraId="66FFB893" w14:textId="77777777" w:rsidR="00E23D89" w:rsidRPr="00E27794" w:rsidRDefault="008A350C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W czwartek 16 czerwca w Polsce przypada </w:t>
      </w:r>
      <w:r w:rsidRPr="00E27794">
        <w:rPr>
          <w:rFonts w:ascii="Times New Roman" w:hAnsi="Times New Roman" w:cs="Times New Roman"/>
          <w:b/>
          <w:sz w:val="24"/>
          <w:szCs w:val="24"/>
        </w:rPr>
        <w:t>uroczystość Bożego Ciała</w:t>
      </w:r>
      <w:r w:rsidRPr="00E27794">
        <w:rPr>
          <w:rFonts w:ascii="Times New Roman" w:hAnsi="Times New Roman" w:cs="Times New Roman"/>
          <w:sz w:val="24"/>
          <w:szCs w:val="24"/>
        </w:rPr>
        <w:t xml:space="preserve">. W Anglii ta uroczystość jest przeniesiona na niedzielę 19 </w:t>
      </w:r>
      <w:bookmarkStart w:id="0" w:name="_Hlk105759833"/>
      <w:r w:rsidRPr="00E27794">
        <w:rPr>
          <w:rFonts w:ascii="Times New Roman" w:hAnsi="Times New Roman" w:cs="Times New Roman"/>
          <w:sz w:val="24"/>
          <w:szCs w:val="24"/>
        </w:rPr>
        <w:t>czerwca</w:t>
      </w:r>
      <w:bookmarkEnd w:id="0"/>
      <w:r w:rsidRPr="00E27794">
        <w:rPr>
          <w:rFonts w:ascii="Times New Roman" w:hAnsi="Times New Roman" w:cs="Times New Roman"/>
          <w:sz w:val="24"/>
          <w:szCs w:val="24"/>
        </w:rPr>
        <w:t xml:space="preserve">. W naszej parafii </w:t>
      </w:r>
      <w:r w:rsidR="00E23D89" w:rsidRPr="00E27794">
        <w:rPr>
          <w:rFonts w:ascii="Times New Roman" w:hAnsi="Times New Roman" w:cs="Times New Roman"/>
          <w:sz w:val="24"/>
          <w:szCs w:val="24"/>
        </w:rPr>
        <w:t>-po porannej Mszy św.- wyjdziemy procesyjnie</w:t>
      </w:r>
      <w:r w:rsidRPr="00E27794">
        <w:rPr>
          <w:rFonts w:ascii="Times New Roman" w:hAnsi="Times New Roman" w:cs="Times New Roman"/>
          <w:sz w:val="24"/>
          <w:szCs w:val="24"/>
        </w:rPr>
        <w:t xml:space="preserve"> do 4 ołtarzy i z Chrystusem utajonym w Najświętszym Sakramencie</w:t>
      </w:r>
      <w:r w:rsidR="00E23D89" w:rsidRPr="00E27794">
        <w:rPr>
          <w:rFonts w:ascii="Times New Roman" w:hAnsi="Times New Roman" w:cs="Times New Roman"/>
          <w:sz w:val="24"/>
          <w:szCs w:val="24"/>
        </w:rPr>
        <w:t>.</w:t>
      </w:r>
      <w:r w:rsidRPr="00E27794">
        <w:rPr>
          <w:rFonts w:ascii="Times New Roman" w:hAnsi="Times New Roman" w:cs="Times New Roman"/>
          <w:sz w:val="24"/>
          <w:szCs w:val="24"/>
        </w:rPr>
        <w:t xml:space="preserve"> Będziemy dziękować Panu Bogu za dar Eucharystii, będziemy prosić Chrystusa o błogosławieństwo i pokój dla Kościoła i świata. Udział w tej procesji jest publicznym wyznaniem wiary, że Pan Jezus jest zawsze obecny w naszym życiu. </w:t>
      </w:r>
    </w:p>
    <w:p w14:paraId="4A94DFAA" w14:textId="77777777" w:rsidR="00966F85" w:rsidRDefault="008A350C" w:rsidP="00E23D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27794">
        <w:rPr>
          <w:rFonts w:ascii="Times New Roman" w:hAnsi="Times New Roman" w:cs="Times New Roman"/>
          <w:b/>
          <w:sz w:val="24"/>
          <w:szCs w:val="24"/>
        </w:rPr>
        <w:t xml:space="preserve">Ołtarze przygotują: </w:t>
      </w:r>
      <w:r w:rsidRPr="00E27794">
        <w:rPr>
          <w:rFonts w:ascii="Times New Roman" w:hAnsi="Times New Roman" w:cs="Times New Roman"/>
          <w:b/>
          <w:sz w:val="24"/>
          <w:szCs w:val="24"/>
          <w:u w:val="single"/>
        </w:rPr>
        <w:t xml:space="preserve">1- Wspólnota Zacheusz, 2- Koło Pań, 3- Polski Klub, 4- </w:t>
      </w:r>
      <w:r w:rsidR="00D5193F">
        <w:rPr>
          <w:rFonts w:ascii="Times New Roman" w:hAnsi="Times New Roman" w:cs="Times New Roman"/>
          <w:b/>
          <w:sz w:val="24"/>
          <w:szCs w:val="24"/>
          <w:u w:val="single"/>
        </w:rPr>
        <w:t>Wspólnota Różańcowa</w:t>
      </w:r>
      <w:r w:rsidRPr="00E277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14D16D" w14:textId="7B3C123E" w:rsidR="006C1452" w:rsidRPr="00E27794" w:rsidRDefault="008A350C" w:rsidP="00E23D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b/>
          <w:sz w:val="24"/>
          <w:szCs w:val="24"/>
        </w:rPr>
        <w:t>Dzieci pierwszokomunijne, rocznicowe oraz trochę młodsze i starsze zapraszamy do sypania kwiatów</w:t>
      </w:r>
      <w:r w:rsidR="00D5193F">
        <w:rPr>
          <w:rFonts w:ascii="Times New Roman" w:hAnsi="Times New Roman" w:cs="Times New Roman"/>
          <w:b/>
          <w:sz w:val="24"/>
          <w:szCs w:val="24"/>
        </w:rPr>
        <w:t xml:space="preserve">, dzwonków </w:t>
      </w:r>
      <w:r w:rsidR="00966F85">
        <w:rPr>
          <w:rFonts w:ascii="Times New Roman" w:hAnsi="Times New Roman" w:cs="Times New Roman"/>
          <w:b/>
          <w:sz w:val="24"/>
          <w:szCs w:val="24"/>
        </w:rPr>
        <w:t>itp</w:t>
      </w:r>
      <w:r w:rsidR="000E64D1" w:rsidRPr="00E27794">
        <w:rPr>
          <w:rFonts w:ascii="Times New Roman" w:hAnsi="Times New Roman" w:cs="Times New Roman"/>
          <w:sz w:val="24"/>
          <w:szCs w:val="24"/>
        </w:rPr>
        <w:t>.</w:t>
      </w:r>
    </w:p>
    <w:p w14:paraId="045B8128" w14:textId="77777777" w:rsidR="009669FF" w:rsidRPr="00E27794" w:rsidRDefault="009669FF" w:rsidP="00A41C70">
      <w:pPr>
        <w:rPr>
          <w:sz w:val="10"/>
          <w:szCs w:val="10"/>
          <w:lang w:val="pl-PL"/>
        </w:rPr>
      </w:pPr>
    </w:p>
    <w:p w14:paraId="3AAB6186" w14:textId="32C27D6C" w:rsidR="00F15B70" w:rsidRPr="009306A7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E27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E277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 w:rsidRPr="00E277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E2779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E27794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E27794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A526290" w14:textId="29898082" w:rsidR="009306A7" w:rsidRPr="00E27794" w:rsidRDefault="009306A7" w:rsidP="009306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0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wiązku z uroczystością Bożego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Pr="00930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ała oraz festynem parafialnym w przyszłym tygodniu </w:t>
      </w:r>
      <w:r w:rsidRPr="009306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niedziela 19 czerwca parking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rafialny </w:t>
      </w:r>
      <w:r w:rsidRPr="009306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ędzie nieczynny</w:t>
      </w:r>
      <w:r w:rsidRPr="00930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jbliższy parking dla osób przyjezdnych będzie dostępn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rendon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llege (przy Frome Road).</w:t>
      </w:r>
    </w:p>
    <w:p w14:paraId="2504F7CF" w14:textId="77777777" w:rsidR="00A41C70" w:rsidRPr="009306A7" w:rsidRDefault="00A41C70" w:rsidP="00A41C70">
      <w:pPr>
        <w:pStyle w:val="Akapitzlist"/>
        <w:rPr>
          <w:sz w:val="10"/>
          <w:szCs w:val="10"/>
          <w:lang w:val="pl-PL"/>
        </w:rPr>
      </w:pPr>
    </w:p>
    <w:p w14:paraId="246DD805" w14:textId="217BAC31" w:rsidR="00A41C70" w:rsidRPr="00E27794" w:rsidRDefault="00A41C70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Pielgrzymka </w:t>
      </w:r>
      <w:r w:rsidRPr="00E27794">
        <w:rPr>
          <w:rFonts w:ascii="Times New Roman" w:hAnsi="Times New Roman" w:cs="Times New Roman"/>
          <w:b/>
          <w:sz w:val="24"/>
          <w:szCs w:val="24"/>
        </w:rPr>
        <w:t xml:space="preserve">do </w:t>
      </w:r>
      <w:proofErr w:type="spellStart"/>
      <w:r w:rsidRPr="00E27794">
        <w:rPr>
          <w:rFonts w:ascii="Times New Roman" w:hAnsi="Times New Roman" w:cs="Times New Roman"/>
          <w:b/>
          <w:sz w:val="24"/>
          <w:szCs w:val="24"/>
        </w:rPr>
        <w:t>Holywell</w:t>
      </w:r>
      <w:proofErr w:type="spellEnd"/>
      <w:r w:rsidRPr="00E27794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E27794">
        <w:rPr>
          <w:rFonts w:ascii="Times New Roman" w:hAnsi="Times New Roman" w:cs="Times New Roman"/>
          <w:b/>
          <w:sz w:val="24"/>
          <w:szCs w:val="24"/>
        </w:rPr>
        <w:t>Pantasaph</w:t>
      </w:r>
      <w:proofErr w:type="spellEnd"/>
      <w:r w:rsidRPr="00E27794">
        <w:rPr>
          <w:rFonts w:ascii="Times New Roman" w:hAnsi="Times New Roman" w:cs="Times New Roman"/>
          <w:sz w:val="24"/>
          <w:szCs w:val="24"/>
        </w:rPr>
        <w:t xml:space="preserve"> odbędzie się w niedzielę 17 lipca.</w:t>
      </w:r>
    </w:p>
    <w:p w14:paraId="4C7D4E6A" w14:textId="77777777" w:rsidR="00723CC9" w:rsidRPr="00E27794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E27794" w:rsidRDefault="00723CC9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7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soły Dzień Dziecka, </w:t>
      </w:r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óry będzie18 czerwca w </w:t>
      </w:r>
      <w:proofErr w:type="spellStart"/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Laxton</w:t>
      </w:r>
      <w:proofErr w:type="spellEnd"/>
      <w:r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l NN17 3A</w:t>
      </w:r>
    </w:p>
    <w:p w14:paraId="1F212A66" w14:textId="77777777" w:rsidR="00B10272" w:rsidRPr="00E27794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3E31EAA2" w:rsidR="00B10272" w:rsidRPr="00E27794" w:rsidRDefault="00B10272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E27794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 w:rsidRPr="00E27794">
        <w:rPr>
          <w:rFonts w:ascii="Times New Roman" w:hAnsi="Times New Roman" w:cs="Times New Roman"/>
          <w:sz w:val="24"/>
          <w:szCs w:val="24"/>
        </w:rPr>
        <w:t xml:space="preserve">, </w:t>
      </w:r>
      <w:r w:rsidR="00EA3480" w:rsidRPr="00E27794">
        <w:rPr>
          <w:rFonts w:ascii="Times New Roman" w:hAnsi="Times New Roman" w:cs="Times New Roman"/>
          <w:sz w:val="24"/>
          <w:szCs w:val="24"/>
        </w:rPr>
        <w:t xml:space="preserve">który odbędzie się w okolicach </w:t>
      </w:r>
      <w:proofErr w:type="spellStart"/>
      <w:r w:rsidR="00EA3480" w:rsidRPr="00E27794">
        <w:rPr>
          <w:rFonts w:ascii="Times New Roman" w:hAnsi="Times New Roman" w:cs="Times New Roman"/>
          <w:sz w:val="24"/>
          <w:szCs w:val="24"/>
        </w:rPr>
        <w:t>Staverton</w:t>
      </w:r>
      <w:proofErr w:type="spellEnd"/>
      <w:r w:rsidR="00EA3480" w:rsidRPr="00E27794">
        <w:rPr>
          <w:rFonts w:ascii="Times New Roman" w:hAnsi="Times New Roman" w:cs="Times New Roman"/>
          <w:sz w:val="24"/>
          <w:szCs w:val="24"/>
        </w:rPr>
        <w:t xml:space="preserve"> dnia18 czerwca, od 10.00-14.00. Zainteresowani mogą zabrać ulotkę z potrzebnymi informacjami.</w:t>
      </w:r>
    </w:p>
    <w:p w14:paraId="3F1494F3" w14:textId="77777777" w:rsidR="009D7151" w:rsidRPr="00E27794" w:rsidRDefault="009D7151" w:rsidP="009D7151">
      <w:pPr>
        <w:pStyle w:val="Akapitzlist"/>
        <w:rPr>
          <w:sz w:val="10"/>
          <w:szCs w:val="10"/>
        </w:rPr>
      </w:pPr>
    </w:p>
    <w:p w14:paraId="7DD5BF9C" w14:textId="77777777" w:rsidR="00675127" w:rsidRPr="00E27794" w:rsidRDefault="0067512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E277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</w:t>
      </w:r>
      <w:proofErr w:type="spellStart"/>
      <w:r w:rsidR="00816DB8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>Slough</w:t>
      </w:r>
      <w:proofErr w:type="spellEnd"/>
      <w:r w:rsidR="00816DB8" w:rsidRPr="00E277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niach 1-3 lipca 2022. </w:t>
      </w:r>
    </w:p>
    <w:p w14:paraId="33CC8EE1" w14:textId="77777777" w:rsidR="009A038F" w:rsidRPr="00E27794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E27794" w:rsidRDefault="002604F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E27794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E27794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E27794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E2779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E2779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E27794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6C5FF520" w14:textId="77777777" w:rsidR="004E4215" w:rsidRPr="00E27794" w:rsidRDefault="004E4215" w:rsidP="004E421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4660B" w14:textId="144954BE" w:rsidR="002604F7" w:rsidRPr="00E27794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E27794">
        <w:rPr>
          <w:b/>
          <w:lang w:val="pl-PL"/>
        </w:rPr>
        <w:t>Bezpłatna pomoc w wypełnianiu aplikacji</w:t>
      </w:r>
      <w:r w:rsidRPr="00E27794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E27794">
        <w:rPr>
          <w:lang w:val="pl-PL"/>
        </w:rPr>
        <w:t>Selby</w:t>
      </w:r>
      <w:proofErr w:type="spellEnd"/>
      <w:r w:rsidRPr="00E27794">
        <w:rPr>
          <w:lang w:val="pl-PL"/>
        </w:rPr>
        <w:t xml:space="preserve"> </w:t>
      </w:r>
      <w:hyperlink r:id="rId9" w:history="1">
        <w:r w:rsidRPr="00E27794">
          <w:rPr>
            <w:rStyle w:val="Hipercze"/>
            <w:color w:val="auto"/>
            <w:lang w:val="pl-PL"/>
          </w:rPr>
          <w:t>tel.: 07380</w:t>
        </w:r>
      </w:hyperlink>
      <w:r w:rsidRPr="00E2779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E2779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E27794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E2779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E2779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27794">
        <w:rPr>
          <w:rFonts w:ascii="Times New Roman" w:hAnsi="Times New Roman" w:cs="Times New Roman"/>
          <w:sz w:val="24"/>
          <w:szCs w:val="24"/>
        </w:rPr>
        <w:t xml:space="preserve"> – 20</w:t>
      </w:r>
      <w:r w:rsidRPr="00E2779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2779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E2779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27794">
        <w:rPr>
          <w:rFonts w:ascii="Times New Roman" w:hAnsi="Times New Roman" w:cs="Times New Roman"/>
          <w:sz w:val="24"/>
          <w:szCs w:val="24"/>
        </w:rPr>
        <w:t xml:space="preserve"> – 10</w:t>
      </w:r>
      <w:r w:rsidRPr="00E2779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27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E2779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E2779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E27794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7794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E27794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E27794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E2779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E27794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E27794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E27794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E27794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E2779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E27794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E2779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E2779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25A9A399" w:rsidR="002604F7" w:rsidRPr="00E2779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E2779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E2779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77F5EE4F" w14:textId="30C442B6" w:rsidR="00E8040B" w:rsidRPr="00E27794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E2779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E27794" w:rsidRPr="00E2779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E2779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E2779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E27794">
              <w:rPr>
                <w:lang w:val="pl-PL"/>
              </w:rPr>
              <w:t xml:space="preserve">6 </w:t>
            </w:r>
            <w:proofErr w:type="spellStart"/>
            <w:r w:rsidRPr="00E27794">
              <w:rPr>
                <w:lang w:val="pl-PL"/>
              </w:rPr>
              <w:t>Waterworks</w:t>
            </w:r>
            <w:proofErr w:type="spellEnd"/>
            <w:r w:rsidRPr="00E27794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E27794" w:rsidRDefault="004243B7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E2779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E2779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E2779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27794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E27794">
              <w:rPr>
                <w:b/>
                <w:lang w:val="pl-PL"/>
              </w:rPr>
              <w:t>01225  752930</w:t>
            </w:r>
            <w:proofErr w:type="gramEnd"/>
            <w:r w:rsidRPr="00E27794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E2779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E2779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27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E27794" w:rsidRDefault="00BC6000" w:rsidP="002604F7">
      <w:pPr>
        <w:rPr>
          <w:lang w:val="en-US"/>
        </w:rPr>
      </w:pPr>
    </w:p>
    <w:sectPr w:rsidR="00BC6000" w:rsidRPr="00E27794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9D6" w14:textId="77777777" w:rsidR="004243B7" w:rsidRDefault="004243B7" w:rsidP="00EB5171">
      <w:r>
        <w:separator/>
      </w:r>
    </w:p>
  </w:endnote>
  <w:endnote w:type="continuationSeparator" w:id="0">
    <w:p w14:paraId="179072F1" w14:textId="77777777" w:rsidR="004243B7" w:rsidRDefault="004243B7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DB59" w14:textId="77777777" w:rsidR="004243B7" w:rsidRDefault="004243B7" w:rsidP="00EB5171">
      <w:r>
        <w:separator/>
      </w:r>
    </w:p>
  </w:footnote>
  <w:footnote w:type="continuationSeparator" w:id="0">
    <w:p w14:paraId="14C409C2" w14:textId="77777777" w:rsidR="004243B7" w:rsidRDefault="004243B7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6B63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551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B7D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3FA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4114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34E0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0446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518E"/>
    <w:rsid w:val="004171A5"/>
    <w:rsid w:val="00417370"/>
    <w:rsid w:val="004173A6"/>
    <w:rsid w:val="00417D41"/>
    <w:rsid w:val="004205AE"/>
    <w:rsid w:val="00420EA2"/>
    <w:rsid w:val="00420FF1"/>
    <w:rsid w:val="00422895"/>
    <w:rsid w:val="004243B7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2BCD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73C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3883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50C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06A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66F85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21AD"/>
    <w:rsid w:val="00A93D6F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4FDE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812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09C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3F"/>
    <w:rsid w:val="00D519B7"/>
    <w:rsid w:val="00D51AEF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03B7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681"/>
    <w:rsid w:val="00DD6842"/>
    <w:rsid w:val="00DD6DC0"/>
    <w:rsid w:val="00DD7543"/>
    <w:rsid w:val="00DD7BC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FF0"/>
    <w:rsid w:val="00E26FB8"/>
    <w:rsid w:val="00E27794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1CFE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40B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B87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</TotalTime>
  <Pages>1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62</cp:revision>
  <cp:lastPrinted>2022-06-11T12:17:00Z</cp:lastPrinted>
  <dcterms:created xsi:type="dcterms:W3CDTF">2019-10-01T17:46:00Z</dcterms:created>
  <dcterms:modified xsi:type="dcterms:W3CDTF">2022-06-11T12:18:00Z</dcterms:modified>
</cp:coreProperties>
</file>